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53AD" w:rsidRDefault="00627969" w:rsidP="002D53AD">
      <w:pPr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</w:t>
      </w:r>
      <w:r w:rsidR="008F697C">
        <w:rPr>
          <w:sz w:val="24"/>
          <w:szCs w:val="24"/>
          <w:lang w:val="uk-UA"/>
        </w:rPr>
        <w:t xml:space="preserve">                    </w:t>
      </w:r>
      <w:r w:rsidR="002D53AD">
        <w:rPr>
          <w:sz w:val="24"/>
          <w:szCs w:val="24"/>
          <w:lang w:val="uk-UA"/>
        </w:rPr>
        <w:t xml:space="preserve">„ЗАТВЕРДЖУЮ” </w:t>
      </w:r>
    </w:p>
    <w:p w:rsidR="002D53AD" w:rsidRDefault="002D53AD" w:rsidP="008F697C">
      <w:pPr>
        <w:ind w:left="8280" w:hanging="4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8F697C">
        <w:rPr>
          <w:sz w:val="24"/>
          <w:szCs w:val="24"/>
          <w:lang w:val="uk-UA"/>
        </w:rPr>
        <w:t>В. о. р</w:t>
      </w:r>
      <w:r>
        <w:rPr>
          <w:sz w:val="24"/>
          <w:szCs w:val="24"/>
          <w:lang w:val="uk-UA"/>
        </w:rPr>
        <w:t>ектор</w:t>
      </w:r>
      <w:r w:rsidR="008F697C">
        <w:rPr>
          <w:sz w:val="24"/>
          <w:szCs w:val="24"/>
          <w:lang w:val="uk-UA"/>
        </w:rPr>
        <w:t xml:space="preserve">а МНУ імені В.О. </w:t>
      </w:r>
      <w:r>
        <w:rPr>
          <w:sz w:val="24"/>
          <w:szCs w:val="24"/>
          <w:lang w:val="uk-UA"/>
        </w:rPr>
        <w:t xml:space="preserve">Сухомлинського </w:t>
      </w:r>
    </w:p>
    <w:p w:rsidR="002D53AD" w:rsidRDefault="008F697C" w:rsidP="008F697C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2D53AD">
        <w:rPr>
          <w:sz w:val="24"/>
          <w:szCs w:val="24"/>
          <w:lang w:val="uk-UA"/>
        </w:rPr>
        <w:t xml:space="preserve">___________________ </w:t>
      </w:r>
      <w:proofErr w:type="spellStart"/>
      <w:r w:rsidR="002D53AD">
        <w:rPr>
          <w:sz w:val="24"/>
          <w:szCs w:val="24"/>
          <w:lang w:val="uk-UA"/>
        </w:rPr>
        <w:t>Будак</w:t>
      </w:r>
      <w:proofErr w:type="spellEnd"/>
      <w:r w:rsidR="002D53AD">
        <w:rPr>
          <w:sz w:val="24"/>
          <w:szCs w:val="24"/>
          <w:lang w:val="uk-UA"/>
        </w:rPr>
        <w:t xml:space="preserve"> В.</w:t>
      </w:r>
      <w:r>
        <w:rPr>
          <w:sz w:val="24"/>
          <w:szCs w:val="24"/>
          <w:lang w:val="uk-UA"/>
        </w:rPr>
        <w:t xml:space="preserve"> </w:t>
      </w:r>
      <w:r w:rsidR="002D53AD">
        <w:rPr>
          <w:sz w:val="24"/>
          <w:szCs w:val="24"/>
          <w:lang w:val="uk-UA"/>
        </w:rPr>
        <w:t>Д.</w:t>
      </w:r>
    </w:p>
    <w:p w:rsidR="002D53AD" w:rsidRDefault="002D53AD" w:rsidP="002D53AD">
      <w:pPr>
        <w:jc w:val="center"/>
        <w:rPr>
          <w:b/>
          <w:caps/>
          <w:lang w:val="uk-UA"/>
        </w:rPr>
      </w:pPr>
    </w:p>
    <w:p w:rsidR="002D53AD" w:rsidRPr="00811FF8" w:rsidRDefault="002D53AD" w:rsidP="002D53AD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:rsidR="002D53AD" w:rsidRPr="00811FF8" w:rsidRDefault="002D53AD" w:rsidP="002D53AD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Pr="00811FF8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Pr="00811FF8">
        <w:rPr>
          <w:b/>
          <w:caps/>
          <w:sz w:val="26"/>
          <w:szCs w:val="26"/>
          <w:lang w:val="en-US"/>
        </w:rPr>
        <w:t>I</w:t>
      </w:r>
      <w:r w:rsidR="008F697C">
        <w:rPr>
          <w:b/>
          <w:caps/>
          <w:sz w:val="26"/>
          <w:szCs w:val="26"/>
          <w:lang w:val="uk-UA"/>
        </w:rPr>
        <w:t xml:space="preserve"> СЕМЕСТР 2023-2024</w:t>
      </w:r>
      <w:r w:rsidRPr="00811FF8">
        <w:rPr>
          <w:b/>
          <w:caps/>
          <w:sz w:val="26"/>
          <w:szCs w:val="26"/>
          <w:lang w:val="uk-UA"/>
        </w:rPr>
        <w:t xml:space="preserve"> н.р. (ДФН)</w:t>
      </w:r>
      <w:r w:rsidRPr="00811FF8">
        <w:rPr>
          <w:b/>
          <w:caps/>
          <w:sz w:val="26"/>
          <w:szCs w:val="26"/>
          <w:lang w:val="uk-UA"/>
        </w:rPr>
        <w:tab/>
      </w:r>
    </w:p>
    <w:p w:rsidR="002D53AD" w:rsidRPr="00811FF8" w:rsidRDefault="002D53AD" w:rsidP="002D53AD">
      <w:pPr>
        <w:spacing w:line="180" w:lineRule="exact"/>
        <w:jc w:val="center"/>
        <w:rPr>
          <w:sz w:val="20"/>
          <w:szCs w:val="20"/>
          <w:lang w:val="uk-UA"/>
        </w:rPr>
      </w:pPr>
    </w:p>
    <w:p w:rsidR="002D53AD" w:rsidRPr="00811FF8" w:rsidRDefault="002D53AD" w:rsidP="002D53AD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А – аудіювання, </w:t>
      </w:r>
      <w:proofErr w:type="spellStart"/>
      <w:r w:rsidRPr="00811FF8">
        <w:rPr>
          <w:sz w:val="20"/>
          <w:szCs w:val="20"/>
          <w:lang w:val="uk-UA"/>
        </w:rPr>
        <w:t>Вв</w:t>
      </w:r>
      <w:proofErr w:type="spellEnd"/>
      <w:r w:rsidRPr="00811FF8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811FF8">
        <w:rPr>
          <w:sz w:val="20"/>
          <w:szCs w:val="20"/>
          <w:lang w:val="uk-UA"/>
        </w:rPr>
        <w:t>Дп</w:t>
      </w:r>
      <w:proofErr w:type="spellEnd"/>
      <w:r w:rsidRPr="00811FF8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811FF8">
        <w:rPr>
          <w:sz w:val="20"/>
          <w:szCs w:val="20"/>
          <w:lang w:val="uk-UA"/>
        </w:rPr>
        <w:t>т.д</w:t>
      </w:r>
      <w:proofErr w:type="spellEnd"/>
      <w:r w:rsidRPr="00811FF8">
        <w:rPr>
          <w:sz w:val="20"/>
          <w:szCs w:val="20"/>
          <w:lang w:val="uk-UA"/>
        </w:rPr>
        <w:t xml:space="preserve">.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. – зарахування кредиту, КП – конспект першоджерел, Ку – конспект уроку, ЛВ – лексичні вправи, ЛП – літературний переклад, М – мультимедійна презентація, МД – мовленнєва діяльність, О – письмове/усне опитування, П – практика, ПВ – вправи на переклад, </w:t>
      </w:r>
      <w:proofErr w:type="spellStart"/>
      <w:r w:rsidRPr="00811FF8">
        <w:rPr>
          <w:sz w:val="20"/>
          <w:szCs w:val="20"/>
          <w:lang w:val="uk-UA"/>
        </w:rPr>
        <w:t>Пр</w:t>
      </w:r>
      <w:proofErr w:type="spellEnd"/>
      <w:r w:rsidRPr="00811FF8">
        <w:rPr>
          <w:sz w:val="20"/>
          <w:szCs w:val="20"/>
          <w:lang w:val="uk-UA"/>
        </w:rPr>
        <w:t xml:space="preserve"> – презентація з теми, ПТ – переклад тексту, Пт – переказ тексту, ПФ – перегляд фільму, Р – захист реферату, РКР – ректорські контрольні роботи, РС – робота зі статтею, С – екзаменаційна сесія, СЛ – словникова робота, СР – самостійна робота, Т – тестування, </w:t>
      </w:r>
      <w:proofErr w:type="spellStart"/>
      <w:r w:rsidRPr="00811FF8">
        <w:rPr>
          <w:sz w:val="20"/>
          <w:szCs w:val="20"/>
          <w:lang w:val="uk-UA"/>
        </w:rPr>
        <w:t>Тв</w:t>
      </w:r>
      <w:proofErr w:type="spellEnd"/>
      <w:r w:rsidRPr="00811FF8">
        <w:rPr>
          <w:sz w:val="20"/>
          <w:szCs w:val="20"/>
          <w:lang w:val="uk-UA"/>
        </w:rPr>
        <w:t xml:space="preserve"> - творче завдання, </w:t>
      </w:r>
      <w:proofErr w:type="spellStart"/>
      <w:r w:rsidRPr="00811FF8">
        <w:rPr>
          <w:sz w:val="20"/>
          <w:szCs w:val="20"/>
          <w:lang w:val="uk-UA"/>
        </w:rPr>
        <w:t>Тм</w:t>
      </w:r>
      <w:proofErr w:type="spellEnd"/>
      <w:r w:rsidRPr="00811FF8">
        <w:rPr>
          <w:sz w:val="20"/>
          <w:szCs w:val="20"/>
          <w:lang w:val="uk-UA"/>
        </w:rPr>
        <w:t xml:space="preserve"> – повідомлення з теми, ФВ – фонетичні вправи</w:t>
      </w:r>
      <w:r w:rsidRPr="00811FF8">
        <w:rPr>
          <w:sz w:val="18"/>
          <w:szCs w:val="18"/>
          <w:lang w:val="uk-UA"/>
        </w:rPr>
        <w:tab/>
      </w:r>
      <w:r w:rsidRPr="00811FF8">
        <w:rPr>
          <w:sz w:val="18"/>
          <w:szCs w:val="18"/>
          <w:lang w:val="uk-UA"/>
        </w:rPr>
        <w:tab/>
      </w:r>
    </w:p>
    <w:p w:rsidR="002D53AD" w:rsidRPr="005C0263" w:rsidRDefault="008F697C" w:rsidP="002D53AD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пеціальність</w:t>
      </w:r>
      <w:r w:rsidR="002D53AD" w:rsidRPr="00367EAA">
        <w:rPr>
          <w:b/>
          <w:sz w:val="26"/>
          <w:szCs w:val="26"/>
          <w:lang w:val="uk-UA"/>
        </w:rPr>
        <w:t>:</w:t>
      </w:r>
      <w:r w:rsidR="002D53AD">
        <w:rPr>
          <w:sz w:val="26"/>
          <w:szCs w:val="26"/>
          <w:lang w:val="uk-UA"/>
        </w:rPr>
        <w:t xml:space="preserve"> </w:t>
      </w:r>
      <w:r w:rsidR="002D53AD">
        <w:rPr>
          <w:b/>
          <w:sz w:val="26"/>
          <w:szCs w:val="26"/>
          <w:lang w:val="uk-UA"/>
        </w:rPr>
        <w:t>014.01 Середня освіта ( Українська мова і література). ОП: Середня освіта ( Українська мова і література. Мова і література (англійська))</w:t>
      </w: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51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812"/>
      </w:tblGrid>
      <w:tr w:rsidR="008F697C" w:rsidTr="00A24937">
        <w:trPr>
          <w:cantSplit/>
          <w:trHeight w:val="1686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8F697C" w:rsidRDefault="008F697C" w:rsidP="008F697C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697C" w:rsidRDefault="008F697C" w:rsidP="008F69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2.02-17.02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9.02-24.02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6.02-02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4.03-09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1.03-16.03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8.03-23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5.03-30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1.04-06.04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8.04-13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5.04-20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2.04-27.04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9.04-04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6.05-11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3.05-18.05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0.05-25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7.05-01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3.06-08.06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0.06-15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7.06-22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A24937">
            <w:pPr>
              <w:jc w:val="center"/>
              <w:rPr>
                <w:b/>
                <w:sz w:val="24"/>
                <w:szCs w:val="16"/>
                <w:highlight w:val="yellow"/>
                <w:lang w:val="uk-UA"/>
              </w:rPr>
            </w:pPr>
            <w:r w:rsidRPr="008F697C">
              <w:rPr>
                <w:b/>
                <w:sz w:val="24"/>
                <w:szCs w:val="16"/>
                <w:lang w:val="uk-UA"/>
              </w:rPr>
              <w:t>24.06-</w:t>
            </w:r>
            <w:r w:rsidR="00A24937">
              <w:rPr>
                <w:b/>
                <w:sz w:val="24"/>
                <w:szCs w:val="16"/>
                <w:lang w:val="uk-UA"/>
              </w:rPr>
              <w:t>31.08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8F697C" w:rsidRDefault="008F697C" w:rsidP="008F697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A24937" w:rsidTr="00813AF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24937" w:rsidRDefault="00A24937" w:rsidP="00A2493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A24937" w:rsidRPr="005C26A4" w:rsidRDefault="00A24937" w:rsidP="00A24937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>1.Академічна доброчесність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442CB0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/</w:t>
            </w:r>
            <w:r w:rsidRPr="00F43F52">
              <w:rPr>
                <w:sz w:val="18"/>
                <w:szCs w:val="18"/>
                <w:lang w:val="uk-UA"/>
              </w:rPr>
              <w:t xml:space="preserve">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7" w:rsidRDefault="00A24937" w:rsidP="00A24937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24937" w:rsidTr="00813AF8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A24937" w:rsidRPr="005C26A4" w:rsidRDefault="00A24937" w:rsidP="00A24937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2.Загальне мовознавство (3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442CB0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/</w:t>
            </w:r>
            <w:r w:rsidRPr="00F43F52">
              <w:rPr>
                <w:sz w:val="18"/>
                <w:szCs w:val="18"/>
                <w:lang w:val="uk-UA"/>
              </w:rPr>
              <w:t xml:space="preserve">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7" w:rsidRDefault="00A24937" w:rsidP="00A24937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24937" w:rsidTr="00813AF8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A24937" w:rsidRPr="005C26A4" w:rsidRDefault="00A24937" w:rsidP="00A24937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3. Практичний курс англійської мови (2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442CB0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7" w:rsidRDefault="00A24937" w:rsidP="00A24937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24937" w:rsidTr="00813AF8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A24937" w:rsidRPr="005C26A4" w:rsidRDefault="00A24937" w:rsidP="00A24937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4.Педагогіка (загальна та історія педагогіки) (5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  <w:r w:rsidRPr="00F43F52">
              <w:rPr>
                <w:sz w:val="16"/>
                <w:szCs w:val="16"/>
                <w:lang w:val="uk-UA"/>
              </w:rPr>
              <w:t xml:space="preserve"> 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/ 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7" w:rsidRDefault="00A24937" w:rsidP="00A24937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24937" w:rsidTr="00813AF8">
        <w:trPr>
          <w:trHeight w:val="501"/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A24937" w:rsidRPr="005C26A4" w:rsidRDefault="00A24937" w:rsidP="00A24937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5. </w:t>
            </w:r>
            <w:r>
              <w:rPr>
                <w:sz w:val="22"/>
                <w:szCs w:val="22"/>
                <w:lang w:val="uk-UA"/>
              </w:rPr>
              <w:t>Фізичне виховання</w:t>
            </w:r>
            <w:r w:rsidRPr="005C26A4">
              <w:rPr>
                <w:sz w:val="22"/>
                <w:szCs w:val="22"/>
                <w:lang w:val="uk-UA"/>
              </w:rPr>
              <w:t xml:space="preserve"> (2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.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д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 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7" w:rsidRDefault="00A24937" w:rsidP="00A24937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24937" w:rsidRPr="008F697C" w:rsidTr="00813AF8">
        <w:trPr>
          <w:trHeight w:val="501"/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4937" w:rsidRDefault="00A24937" w:rsidP="00A24937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A24937" w:rsidRPr="005C26A4" w:rsidRDefault="00A24937" w:rsidP="00A2493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Pr="008F697C">
              <w:rPr>
                <w:sz w:val="22"/>
                <w:szCs w:val="22"/>
                <w:lang w:val="uk-UA"/>
              </w:rPr>
              <w:t>Історія української та зарубіжної літератури (в т. ч. Фольклор)</w:t>
            </w:r>
            <w:r>
              <w:rPr>
                <w:sz w:val="22"/>
                <w:szCs w:val="22"/>
                <w:lang w:val="uk-UA"/>
              </w:rPr>
              <w:t xml:space="preserve">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E781D" w:rsidRDefault="00A24937" w:rsidP="00A24937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</w:t>
            </w:r>
          </w:p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/</w:t>
            </w:r>
          </w:p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7" w:rsidRDefault="00A24937" w:rsidP="00A24937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24937" w:rsidTr="00813AF8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24937" w:rsidRPr="005C26A4" w:rsidRDefault="00A24937" w:rsidP="00A24937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7. Вибіркова дисципліна 1.2. </w:t>
            </w:r>
            <w:r>
              <w:rPr>
                <w:sz w:val="22"/>
                <w:szCs w:val="22"/>
                <w:lang w:val="uk-UA"/>
              </w:rPr>
              <w:t xml:space="preserve">Граматичні категорії та практична граматика англійської мови </w:t>
            </w:r>
            <w:r w:rsidRPr="005C26A4">
              <w:rPr>
                <w:sz w:val="22"/>
                <w:szCs w:val="22"/>
                <w:lang w:val="uk-UA"/>
              </w:rPr>
              <w:t xml:space="preserve">(5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  <w:r w:rsidRPr="00F43F52">
              <w:rPr>
                <w:sz w:val="18"/>
                <w:szCs w:val="18"/>
                <w:lang w:val="uk-UA"/>
              </w:rPr>
              <w:t xml:space="preserve"> 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006675" w:rsidRDefault="00A24937" w:rsidP="00A24937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</w:t>
            </w: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/ 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7" w:rsidRDefault="00A24937" w:rsidP="00A24937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24937" w:rsidTr="00813AF8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4937" w:rsidRDefault="00A24937" w:rsidP="00A24937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937" w:rsidRPr="005C26A4" w:rsidRDefault="00A24937" w:rsidP="00A24937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8. Вибіркова дисципліна 1.3. </w:t>
            </w:r>
            <w:r>
              <w:rPr>
                <w:sz w:val="22"/>
                <w:szCs w:val="22"/>
                <w:lang w:val="uk-UA"/>
              </w:rPr>
              <w:t xml:space="preserve">Етнолінгвістика та </w:t>
            </w:r>
            <w:proofErr w:type="spellStart"/>
            <w:r>
              <w:rPr>
                <w:sz w:val="22"/>
                <w:szCs w:val="22"/>
                <w:lang w:val="uk-UA"/>
              </w:rPr>
              <w:t>лінгвокультуролог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5C26A4">
              <w:rPr>
                <w:sz w:val="22"/>
                <w:szCs w:val="22"/>
                <w:lang w:val="uk-UA"/>
              </w:rPr>
              <w:t xml:space="preserve">(5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  <w:r w:rsidRPr="00F43F52">
              <w:rPr>
                <w:sz w:val="18"/>
                <w:szCs w:val="18"/>
                <w:lang w:val="uk-UA"/>
              </w:rPr>
              <w:t xml:space="preserve"> 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006675" w:rsidRDefault="00A24937" w:rsidP="00A24937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/ 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7" w:rsidRDefault="00A24937" w:rsidP="00A24937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06675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2D53AD" w:rsidRDefault="002D53AD" w:rsidP="002D53A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:rsidR="00D57423" w:rsidRDefault="00A24937" w:rsidP="00006675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Спеціальність</w:t>
      </w:r>
      <w:r w:rsidR="00367EAA" w:rsidRPr="00367EAA">
        <w:rPr>
          <w:b/>
          <w:sz w:val="26"/>
          <w:szCs w:val="26"/>
          <w:lang w:val="uk-UA"/>
        </w:rPr>
        <w:t>:</w:t>
      </w:r>
      <w:r w:rsidR="00367EAA">
        <w:rPr>
          <w:sz w:val="26"/>
          <w:szCs w:val="26"/>
          <w:lang w:val="uk-UA"/>
        </w:rPr>
        <w:t xml:space="preserve"> </w:t>
      </w:r>
      <w:r w:rsidR="00367EAA">
        <w:rPr>
          <w:b/>
          <w:sz w:val="26"/>
          <w:szCs w:val="26"/>
          <w:lang w:val="uk-UA"/>
        </w:rPr>
        <w:t>014.01 Середня освіта ( Українська мова і література).</w:t>
      </w:r>
    </w:p>
    <w:p w:rsidR="00367EAA" w:rsidRPr="005C0263" w:rsidRDefault="00367EAA" w:rsidP="00006675">
      <w:pPr>
        <w:jc w:val="center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П: Середня освіта ( Українська мова і література. Мова і література (англійська))</w:t>
      </w:r>
    </w:p>
    <w:p w:rsidR="002D53AD" w:rsidRDefault="002D53AD" w:rsidP="002D53AD">
      <w:pPr>
        <w:rPr>
          <w:sz w:val="20"/>
          <w:szCs w:val="20"/>
          <w:lang w:val="uk-UA"/>
        </w:rPr>
      </w:pPr>
    </w:p>
    <w:tbl>
      <w:tblPr>
        <w:tblW w:w="144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61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48"/>
        <w:gridCol w:w="527"/>
        <w:gridCol w:w="527"/>
        <w:gridCol w:w="528"/>
        <w:gridCol w:w="527"/>
        <w:gridCol w:w="528"/>
      </w:tblGrid>
      <w:tr w:rsidR="00A24937" w:rsidTr="00676D40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A24937" w:rsidRDefault="00A24937" w:rsidP="00A2493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2.02-17.02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9.02-24.02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6.02-02.03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4.03-09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1.03-16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8.03-23.03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5.03-30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1.04-06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8.04-13.04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5.04-20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2.04-27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9.04-04.05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6.05-11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3.05-18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0.05-25.05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7.05-01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3.06-08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0.06-15.06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7.06-22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highlight w:val="yellow"/>
                <w:lang w:val="uk-UA"/>
              </w:rPr>
            </w:pPr>
            <w:r w:rsidRPr="008F697C">
              <w:rPr>
                <w:b/>
                <w:sz w:val="24"/>
                <w:szCs w:val="16"/>
                <w:lang w:val="uk-UA"/>
              </w:rPr>
              <w:t>24.06-</w:t>
            </w:r>
            <w:r>
              <w:rPr>
                <w:b/>
                <w:sz w:val="24"/>
                <w:szCs w:val="16"/>
                <w:lang w:val="uk-UA"/>
              </w:rPr>
              <w:t>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A24937" w:rsidRDefault="00A24937" w:rsidP="00A2493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F2747A" w:rsidTr="00676D40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747A" w:rsidRDefault="00676D40" w:rsidP="00676D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F2747A" w:rsidRPr="00676D40" w:rsidRDefault="00676D40" w:rsidP="00F2747A">
            <w:pPr>
              <w:rPr>
                <w:sz w:val="22"/>
                <w:szCs w:val="22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>1</w:t>
            </w:r>
            <w:r w:rsidR="00F2747A" w:rsidRPr="00676D40">
              <w:rPr>
                <w:sz w:val="22"/>
                <w:szCs w:val="22"/>
                <w:lang w:val="uk-UA"/>
              </w:rPr>
              <w:t xml:space="preserve">.Оздоровчі технології (2 </w:t>
            </w:r>
            <w:proofErr w:type="spellStart"/>
            <w:r w:rsidR="00F2747A" w:rsidRPr="00676D40">
              <w:rPr>
                <w:sz w:val="22"/>
                <w:szCs w:val="22"/>
                <w:lang w:val="uk-UA"/>
              </w:rPr>
              <w:t>кр</w:t>
            </w:r>
            <w:proofErr w:type="spellEnd"/>
            <w:r w:rsidR="00F2747A" w:rsidRPr="00676D4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2747A" w:rsidRPr="008D49E5" w:rsidRDefault="00F2747A" w:rsidP="00F2747A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8D49E5" w:rsidRDefault="00F2747A" w:rsidP="00F2747A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8D49E5" w:rsidRDefault="00F2747A" w:rsidP="00F2747A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8D49E5" w:rsidRDefault="00F2747A" w:rsidP="00F2747A">
            <w:pPr>
              <w:jc w:val="center"/>
              <w:rPr>
                <w:lang w:val="uk-UA"/>
              </w:rPr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8D49E5" w:rsidRDefault="00F2747A" w:rsidP="00F2747A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8D49E5" w:rsidRDefault="00F2747A" w:rsidP="00F2747A">
            <w:pPr>
              <w:jc w:val="center"/>
              <w:rPr>
                <w:lang w:val="uk-UA"/>
              </w:rPr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F43F52" w:rsidRDefault="00F2747A" w:rsidP="00F2747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  <w:proofErr w:type="spellStart"/>
            <w:r w:rsidRPr="00F2747A">
              <w:rPr>
                <w:sz w:val="16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F2747A" w:rsidRDefault="00A24937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F2747A" w:rsidRDefault="00A24937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F2747A" w:rsidRP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76D40" w:rsidRPr="00676D40" w:rsidTr="00676D4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rPr>
                <w:b/>
                <w:lang w:val="uk-UA"/>
              </w:rPr>
            </w:pPr>
          </w:p>
        </w:tc>
        <w:tc>
          <w:tcPr>
            <w:tcW w:w="2961" w:type="dxa"/>
            <w:tcBorders>
              <w:right w:val="double" w:sz="4" w:space="0" w:color="auto"/>
            </w:tcBorders>
            <w:shd w:val="clear" w:color="auto" w:fill="FFFFFF"/>
          </w:tcPr>
          <w:p w:rsidR="00676D40" w:rsidRPr="00676D40" w:rsidRDefault="00676D40" w:rsidP="00676D40">
            <w:pPr>
              <w:rPr>
                <w:sz w:val="22"/>
                <w:szCs w:val="22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 xml:space="preserve">2. Сучасна українська літературна мова (в т. ч. Українська діалектологія, Історія української мови) </w:t>
            </w:r>
          </w:p>
          <w:p w:rsidR="00676D40" w:rsidRPr="00676D40" w:rsidRDefault="00676D40" w:rsidP="00676D40">
            <w:pPr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 xml:space="preserve">(4 </w:t>
            </w:r>
            <w:proofErr w:type="spellStart"/>
            <w:r w:rsidRPr="00676D40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676D4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676D40" w:rsidRDefault="00676D40" w:rsidP="00676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323CB5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proofErr w:type="spellStart"/>
            <w:r>
              <w:rPr>
                <w:sz w:val="16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КР/</w:t>
            </w:r>
          </w:p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76D40" w:rsidRPr="008D49E5" w:rsidTr="00676D4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6D40" w:rsidRDefault="00676D40" w:rsidP="00676D40">
            <w:pPr>
              <w:rPr>
                <w:b/>
                <w:lang w:val="uk-UA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676D40" w:rsidRPr="00676D40" w:rsidRDefault="00676D40" w:rsidP="00676D40">
            <w:pPr>
              <w:rPr>
                <w:sz w:val="22"/>
                <w:szCs w:val="22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 xml:space="preserve">2.Історія української та зарубіжної літератури (в </w:t>
            </w:r>
            <w:proofErr w:type="spellStart"/>
            <w:r w:rsidRPr="00676D40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676D40">
              <w:rPr>
                <w:sz w:val="22"/>
                <w:szCs w:val="22"/>
                <w:lang w:val="uk-UA"/>
              </w:rPr>
              <w:t>. Фольклор)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Pr="008D49E5" w:rsidRDefault="00676D40" w:rsidP="00676D40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8D49E5" w:rsidRDefault="00676D40" w:rsidP="00676D40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 xml:space="preserve">СР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76D40" w:rsidTr="00676D4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6D40" w:rsidRDefault="00676D40" w:rsidP="00676D40">
            <w:pPr>
              <w:rPr>
                <w:b/>
                <w:lang w:val="uk-UA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676D40" w:rsidRPr="00676D40" w:rsidRDefault="00676D40" w:rsidP="00676D40">
            <w:pPr>
              <w:rPr>
                <w:sz w:val="22"/>
                <w:szCs w:val="22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 xml:space="preserve">3.Літературне краєзнавство (5 </w:t>
            </w:r>
            <w:proofErr w:type="spellStart"/>
            <w:r w:rsidRPr="00676D40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676D4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jc w:val="center"/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КР 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proofErr w:type="spellStart"/>
            <w:r>
              <w:rPr>
                <w:sz w:val="16"/>
                <w:szCs w:val="18"/>
                <w:lang w:val="uk-UA"/>
              </w:rPr>
              <w:t>Кр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76D40" w:rsidTr="00676D4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6D40" w:rsidRDefault="00676D40" w:rsidP="00676D40">
            <w:pPr>
              <w:rPr>
                <w:b/>
                <w:lang w:val="uk-UA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676D40" w:rsidRPr="00676D40" w:rsidRDefault="00676D40" w:rsidP="00676D40">
            <w:pPr>
              <w:rPr>
                <w:sz w:val="22"/>
                <w:szCs w:val="22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>4.Практичний курс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Pr="00BC544B" w:rsidRDefault="00676D40" w:rsidP="00676D40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BC544B" w:rsidRDefault="00676D40" w:rsidP="00676D40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684AE1" w:rsidRDefault="00676D40" w:rsidP="00676D40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9816BB"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76D40" w:rsidTr="00676D4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rPr>
                <w:b/>
                <w:lang w:val="uk-UA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676D40" w:rsidRPr="00676D40" w:rsidRDefault="00676D40" w:rsidP="00676D40">
            <w:pPr>
              <w:rPr>
                <w:sz w:val="22"/>
                <w:szCs w:val="22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 xml:space="preserve">5.Методика виховної роботи (3 </w:t>
            </w:r>
            <w:proofErr w:type="spellStart"/>
            <w:r w:rsidRPr="00676D40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676D4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 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442CB0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  <w:r>
              <w:rPr>
                <w:sz w:val="16"/>
                <w:szCs w:val="16"/>
                <w:lang w:val="uk-UA"/>
              </w:rPr>
              <w:t>Д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76D40" w:rsidTr="00676D4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6D40" w:rsidRDefault="00676D40" w:rsidP="00676D40">
            <w:pPr>
              <w:rPr>
                <w:b/>
                <w:lang w:val="uk-UA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676D40" w:rsidRPr="00676D40" w:rsidRDefault="00676D40" w:rsidP="00676D40">
            <w:pPr>
              <w:rPr>
                <w:sz w:val="22"/>
                <w:szCs w:val="22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>6. Вибіркова дисципліна 1.5. 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 xml:space="preserve">КР </w:t>
            </w:r>
            <w:proofErr w:type="spellStart"/>
            <w:r w:rsidRPr="00F2747A">
              <w:rPr>
                <w:sz w:val="16"/>
                <w:szCs w:val="18"/>
                <w:lang w:val="uk-UA"/>
              </w:rPr>
              <w:t>Вв</w:t>
            </w:r>
            <w:proofErr w:type="spellEnd"/>
          </w:p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proofErr w:type="spellStart"/>
            <w:r w:rsidRPr="00F2747A">
              <w:rPr>
                <w:sz w:val="16"/>
                <w:szCs w:val="18"/>
                <w:lang w:val="uk-UA"/>
              </w:rPr>
              <w:t>Кр</w:t>
            </w:r>
            <w:proofErr w:type="spellEnd"/>
            <w:r w:rsidRPr="00F2747A">
              <w:rPr>
                <w:sz w:val="16"/>
                <w:szCs w:val="18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76D40" w:rsidTr="00676D4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rPr>
                <w:b/>
                <w:lang w:val="uk-UA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676D40" w:rsidRPr="00676D40" w:rsidRDefault="00676D40" w:rsidP="00676D40">
            <w:pPr>
              <w:rPr>
                <w:sz w:val="22"/>
                <w:szCs w:val="22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 xml:space="preserve">7.Вибіркова дисципліна 1.6. Етнолінгвістика та </w:t>
            </w:r>
            <w:proofErr w:type="spellStart"/>
            <w:r w:rsidRPr="00676D40">
              <w:rPr>
                <w:sz w:val="22"/>
                <w:szCs w:val="22"/>
                <w:lang w:val="uk-UA"/>
              </w:rPr>
              <w:t>лінгвокультурологія</w:t>
            </w:r>
            <w:proofErr w:type="spellEnd"/>
            <w:r w:rsidRPr="00676D40">
              <w:rPr>
                <w:sz w:val="22"/>
                <w:szCs w:val="22"/>
                <w:lang w:val="uk-UA"/>
              </w:rPr>
              <w:t xml:space="preserve"> (5 </w:t>
            </w:r>
            <w:proofErr w:type="spellStart"/>
            <w:r w:rsidRPr="00676D40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676D4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jc w:val="center"/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КР 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proofErr w:type="spellStart"/>
            <w:r>
              <w:rPr>
                <w:sz w:val="16"/>
                <w:szCs w:val="18"/>
                <w:lang w:val="uk-UA"/>
              </w:rPr>
              <w:t>Кр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76D40" w:rsidTr="00676D40">
        <w:trPr>
          <w:trHeight w:val="187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76D40" w:rsidRDefault="00676D40" w:rsidP="00676D40">
            <w:pPr>
              <w:rPr>
                <w:b/>
                <w:lang w:val="uk-UA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676D40" w:rsidRPr="00676D40" w:rsidRDefault="00676D40" w:rsidP="00676D40">
            <w:pPr>
              <w:rPr>
                <w:sz w:val="22"/>
                <w:szCs w:val="22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>8.Діалектологічна практик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jc w:val="center"/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СР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2D53AD" w:rsidRDefault="002D53AD" w:rsidP="002D53AD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D57423" w:rsidRDefault="00813AF8" w:rsidP="00D57423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Спеціальність</w:t>
      </w:r>
      <w:r w:rsidR="00D57423" w:rsidRPr="00367EAA">
        <w:rPr>
          <w:b/>
          <w:sz w:val="26"/>
          <w:szCs w:val="26"/>
          <w:lang w:val="uk-UA"/>
        </w:rPr>
        <w:t>:</w:t>
      </w:r>
      <w:r w:rsidR="00D57423">
        <w:rPr>
          <w:sz w:val="26"/>
          <w:szCs w:val="26"/>
          <w:lang w:val="uk-UA"/>
        </w:rPr>
        <w:t xml:space="preserve"> </w:t>
      </w:r>
      <w:r w:rsidR="00D57423">
        <w:rPr>
          <w:b/>
          <w:sz w:val="26"/>
          <w:szCs w:val="26"/>
          <w:lang w:val="uk-UA"/>
        </w:rPr>
        <w:t>014.01 Середня освіта ( Українська мова і література).</w:t>
      </w:r>
    </w:p>
    <w:p w:rsidR="00D57423" w:rsidRPr="00577E07" w:rsidRDefault="00D57423" w:rsidP="00577E07">
      <w:pPr>
        <w:ind w:hanging="851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ОП: </w:t>
      </w:r>
      <w:r w:rsidR="00577E07" w:rsidRPr="00577E07">
        <w:rPr>
          <w:b/>
          <w:sz w:val="26"/>
          <w:szCs w:val="26"/>
          <w:lang w:val="uk-UA"/>
        </w:rPr>
        <w:t>Середня освіта ( Українська мова і література. Мова і література (англійська))</w:t>
      </w:r>
    </w:p>
    <w:tbl>
      <w:tblPr>
        <w:tblW w:w="150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28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</w:tblGrid>
      <w:tr w:rsidR="000C2B3E" w:rsidTr="000C2B3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C2B3E" w:rsidRDefault="000C2B3E" w:rsidP="000C2B3E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2.02-17.02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9.02-24.02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6.02-02.03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4.03-09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1.03-16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8.03-23.03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5.03-30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1.04-06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8.04-13.04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5.04-20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2.04-27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9.04-04.05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6.05-11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3.05-18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0.05-25.05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7.05-01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3.06-08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0.06-15.06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7.06-22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highlight w:val="yellow"/>
                <w:lang w:val="uk-UA"/>
              </w:rPr>
            </w:pPr>
            <w:r w:rsidRPr="008F697C">
              <w:rPr>
                <w:b/>
                <w:sz w:val="24"/>
                <w:szCs w:val="16"/>
                <w:lang w:val="uk-UA"/>
              </w:rPr>
              <w:t>24.06-</w:t>
            </w:r>
            <w:r>
              <w:rPr>
                <w:b/>
                <w:sz w:val="24"/>
                <w:szCs w:val="16"/>
                <w:lang w:val="uk-UA"/>
              </w:rPr>
              <w:t>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0C2B3E" w:rsidRDefault="000C2B3E" w:rsidP="000C2B3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0C2B3E" w:rsidRPr="000B4A77" w:rsidTr="000C2B3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C2B3E" w:rsidRDefault="000C2B3E" w:rsidP="000C2B3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  <w:r w:rsidRPr="00577E07">
              <w:rPr>
                <w:b/>
                <w:lang w:val="uk-UA"/>
              </w:rPr>
              <w:t xml:space="preserve"> курс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C2B3E" w:rsidRPr="00D57423" w:rsidRDefault="000C2B3E" w:rsidP="000C2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D57423">
              <w:rPr>
                <w:sz w:val="22"/>
                <w:szCs w:val="22"/>
                <w:lang w:val="uk-UA"/>
              </w:rPr>
              <w:t>Сучасна українська літературна мова</w:t>
            </w:r>
            <w:r>
              <w:rPr>
                <w:sz w:val="22"/>
                <w:szCs w:val="22"/>
                <w:lang w:val="uk-UA"/>
              </w:rPr>
              <w:t xml:space="preserve"> (в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>. Українська діалектологія)</w:t>
            </w:r>
            <w:r w:rsidRPr="00D5742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E781D" w:rsidRDefault="000C2B3E" w:rsidP="000C2B3E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/</w:t>
            </w:r>
          </w:p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/</w:t>
            </w:r>
          </w:p>
          <w:p w:rsidR="000C2B3E" w:rsidRPr="00F43F52" w:rsidRDefault="000C2B3E" w:rsidP="000C2B3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0B4A77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</w:p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C2B3E" w:rsidRPr="00FE781D" w:rsidTr="000C2B3E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2B3E" w:rsidRDefault="000C2B3E" w:rsidP="000C2B3E">
            <w:pPr>
              <w:rPr>
                <w:b/>
                <w:lang w:val="uk-UA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C2B3E" w:rsidRDefault="000C2B3E" w:rsidP="000C2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Історія української та зарубіжної літератури (в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Фольклор) 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E781D" w:rsidRDefault="000C2B3E" w:rsidP="000C2B3E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Кр</w:t>
            </w:r>
            <w:proofErr w:type="spellEnd"/>
            <w:r>
              <w:rPr>
                <w:sz w:val="18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</w:t>
            </w:r>
          </w:p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</w:t>
            </w: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/КР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C2B3E" w:rsidRPr="00FE781D" w:rsidTr="000C2B3E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B3E" w:rsidRDefault="000C2B3E" w:rsidP="000C2B3E">
            <w:pPr>
              <w:rPr>
                <w:b/>
                <w:lang w:val="uk-UA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C2B3E" w:rsidRDefault="000C2B3E" w:rsidP="000C2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Практичний курс англійської мови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E781D" w:rsidRDefault="000C2B3E" w:rsidP="000C2B3E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E781D" w:rsidRDefault="000C2B3E" w:rsidP="000C2B3E">
            <w:pPr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E781D" w:rsidRDefault="000C2B3E" w:rsidP="000C2B3E">
            <w:pPr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684AE1" w:rsidRDefault="000C2B3E" w:rsidP="000C2B3E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proofErr w:type="spellStart"/>
            <w:r w:rsidRPr="004F22C8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13AF8" w:rsidRPr="00FE781D" w:rsidTr="000C2B3E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3AF8" w:rsidRDefault="00813AF8" w:rsidP="00813AF8">
            <w:pPr>
              <w:rPr>
                <w:b/>
                <w:lang w:val="uk-UA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13AF8" w:rsidRDefault="00813AF8" w:rsidP="00813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Методика навчання української мови і літератури (8 кредитів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F8" w:rsidRPr="00F43F52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Pr="00F43F52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AF8" w:rsidRPr="00FE781D" w:rsidRDefault="00813AF8" w:rsidP="00813AF8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/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Pr="004F22C8" w:rsidRDefault="00813AF8" w:rsidP="00813A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/К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К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13AF8" w:rsidRDefault="00813AF8" w:rsidP="00813AF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13AF8" w:rsidRDefault="00813AF8" w:rsidP="00813AF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13AF8" w:rsidRDefault="00813AF8" w:rsidP="00813AF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C2B3E" w:rsidRPr="00FE781D" w:rsidTr="000C2B3E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2B3E" w:rsidRDefault="000C2B3E" w:rsidP="000C2B3E">
            <w:pPr>
              <w:rPr>
                <w:b/>
                <w:lang w:val="uk-UA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C2B3E" w:rsidRDefault="000C2B3E" w:rsidP="000C2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Вибіркова дисципліна 2.2. Риторика 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E781D" w:rsidRDefault="000C2B3E" w:rsidP="000C2B3E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813AF8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lang w:val="uk-UA"/>
              </w:rPr>
              <w:t>РС</w:t>
            </w:r>
            <w:r>
              <w:rPr>
                <w:sz w:val="18"/>
                <w:szCs w:val="18"/>
                <w:lang w:val="uk-UA"/>
              </w:rPr>
              <w:t xml:space="preserve"> /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</w:t>
            </w:r>
          </w:p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>/ 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C2B3E" w:rsidRPr="00D57423" w:rsidTr="000C2B3E">
        <w:trPr>
          <w:trHeight w:val="498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2B3E" w:rsidRDefault="000C2B3E" w:rsidP="000C2B3E">
            <w:pPr>
              <w:rPr>
                <w:b/>
                <w:lang w:val="uk-UA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C2B3E" w:rsidRDefault="000C2B3E" w:rsidP="000C2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Навчальна практика з у</w:t>
            </w:r>
            <w:r w:rsidR="00813AF8">
              <w:rPr>
                <w:sz w:val="22"/>
                <w:szCs w:val="22"/>
                <w:lang w:val="uk-UA"/>
              </w:rPr>
              <w:t>країнської мови і літератури (3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E781D" w:rsidRDefault="000C2B3E" w:rsidP="000C2B3E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2D53AD" w:rsidRPr="00082586" w:rsidRDefault="002D53AD" w:rsidP="002D53AD">
      <w:pPr>
        <w:rPr>
          <w:b/>
          <w:sz w:val="26"/>
          <w:szCs w:val="26"/>
          <w:lang w:val="uk-UA"/>
        </w:rPr>
      </w:pPr>
      <w:r w:rsidRPr="00082586">
        <w:rPr>
          <w:b/>
          <w:sz w:val="26"/>
          <w:szCs w:val="26"/>
          <w:lang w:val="uk-UA"/>
        </w:rPr>
        <w:br w:type="page"/>
      </w:r>
    </w:p>
    <w:p w:rsidR="006A4442" w:rsidRPr="004F22C8" w:rsidRDefault="00813AF8" w:rsidP="006A4442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Спеціальність</w:t>
      </w:r>
      <w:r w:rsidR="006A4442" w:rsidRPr="004F22C8">
        <w:rPr>
          <w:b/>
          <w:sz w:val="26"/>
          <w:szCs w:val="26"/>
          <w:lang w:val="uk-UA"/>
        </w:rPr>
        <w:t>:</w:t>
      </w:r>
      <w:r w:rsidR="006A4442" w:rsidRPr="004F22C8">
        <w:rPr>
          <w:sz w:val="26"/>
          <w:szCs w:val="26"/>
          <w:lang w:val="uk-UA"/>
        </w:rPr>
        <w:t xml:space="preserve"> </w:t>
      </w:r>
      <w:r w:rsidR="006A4442" w:rsidRPr="004F22C8">
        <w:rPr>
          <w:b/>
          <w:sz w:val="26"/>
          <w:szCs w:val="26"/>
          <w:lang w:val="uk-UA"/>
        </w:rPr>
        <w:t>014.01 Середня освіта (Українська мова і література).</w:t>
      </w:r>
    </w:p>
    <w:p w:rsidR="006A4442" w:rsidRPr="004F22C8" w:rsidRDefault="006A4442" w:rsidP="004F22C8">
      <w:pPr>
        <w:ind w:hanging="851"/>
        <w:jc w:val="center"/>
        <w:rPr>
          <w:b/>
          <w:sz w:val="26"/>
          <w:szCs w:val="26"/>
          <w:lang w:val="uk-UA"/>
        </w:rPr>
      </w:pPr>
      <w:r w:rsidRPr="004F22C8">
        <w:rPr>
          <w:b/>
          <w:sz w:val="26"/>
          <w:szCs w:val="26"/>
          <w:lang w:val="uk-UA"/>
        </w:rPr>
        <w:t xml:space="preserve">ОП: </w:t>
      </w:r>
      <w:r w:rsidR="004F22C8" w:rsidRPr="004F22C8">
        <w:rPr>
          <w:b/>
          <w:sz w:val="26"/>
          <w:szCs w:val="26"/>
          <w:lang w:val="uk-UA"/>
        </w:rPr>
        <w:t>Середня освіта ( Українська мова і література. Мова і література (англійська))</w:t>
      </w:r>
    </w:p>
    <w:p w:rsidR="002D53AD" w:rsidRPr="00577E07" w:rsidRDefault="002D53AD" w:rsidP="002D53AD">
      <w:pPr>
        <w:spacing w:line="160" w:lineRule="exact"/>
        <w:jc w:val="center"/>
        <w:rPr>
          <w:color w:val="FF0000"/>
          <w:sz w:val="20"/>
          <w:szCs w:val="20"/>
        </w:rPr>
      </w:pPr>
    </w:p>
    <w:tbl>
      <w:tblPr>
        <w:tblW w:w="14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87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605"/>
      </w:tblGrid>
      <w:tr w:rsidR="00813AF8" w:rsidRPr="00577E07" w:rsidTr="00FF6299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813AF8" w:rsidRPr="00A17222" w:rsidRDefault="00813AF8" w:rsidP="00813AF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13AF8" w:rsidRPr="00A17222" w:rsidRDefault="00813AF8" w:rsidP="00813AF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2.02-17.02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9.02-24.02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6.02-02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4.03-09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1.03-16.03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8.03-23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5.03-30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1.04-06.04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8.04-13.04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5.04-20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2.04-27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9.04-04.05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6.05-11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3.05-18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0.05-25.05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7.05-01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3.06-08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0.06-15.06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7.06-22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105000">
            <w:pPr>
              <w:rPr>
                <w:b/>
                <w:sz w:val="24"/>
                <w:szCs w:val="16"/>
                <w:highlight w:val="yellow"/>
                <w:lang w:val="uk-UA"/>
              </w:rPr>
            </w:pPr>
            <w:r w:rsidRPr="008F697C">
              <w:rPr>
                <w:b/>
                <w:sz w:val="24"/>
                <w:szCs w:val="16"/>
                <w:lang w:val="uk-UA"/>
              </w:rPr>
              <w:t>24.06-</w:t>
            </w:r>
            <w:r w:rsidR="00105000">
              <w:rPr>
                <w:b/>
                <w:sz w:val="24"/>
                <w:szCs w:val="16"/>
                <w:lang w:val="uk-UA"/>
              </w:rPr>
              <w:t>30.0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813AF8" w:rsidRPr="00577E07" w:rsidRDefault="00813AF8" w:rsidP="00813AF8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Іспит/ залік</w:t>
            </w:r>
          </w:p>
        </w:tc>
      </w:tr>
      <w:tr w:rsidR="00105000" w:rsidRPr="00577E07" w:rsidTr="00FF6299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05000" w:rsidRPr="00A17222" w:rsidRDefault="00105000" w:rsidP="00105000">
            <w:pPr>
              <w:ind w:left="113" w:right="113"/>
              <w:jc w:val="center"/>
              <w:rPr>
                <w:b/>
                <w:lang w:val="uk-UA"/>
              </w:rPr>
            </w:pPr>
            <w:r w:rsidRPr="00A17222">
              <w:rPr>
                <w:b/>
                <w:lang w:val="uk-UA"/>
              </w:rPr>
              <w:t>І</w:t>
            </w:r>
            <w:r w:rsidRPr="00A17222">
              <w:rPr>
                <w:b/>
                <w:lang w:val="en-US"/>
              </w:rPr>
              <w:t>V</w:t>
            </w:r>
            <w:r w:rsidRPr="00A17222">
              <w:rPr>
                <w:b/>
                <w:lang w:val="uk-UA"/>
              </w:rPr>
              <w:t xml:space="preserve"> курс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05000" w:rsidRPr="00A17222" w:rsidRDefault="00105000" w:rsidP="00105000">
            <w:pPr>
              <w:rPr>
                <w:sz w:val="22"/>
                <w:szCs w:val="22"/>
                <w:lang w:val="uk-UA"/>
              </w:rPr>
            </w:pPr>
            <w:r w:rsidRPr="00A17222">
              <w:rPr>
                <w:sz w:val="22"/>
                <w:szCs w:val="22"/>
                <w:lang w:val="uk-UA"/>
              </w:rPr>
              <w:t>1.</w:t>
            </w:r>
            <w:r w:rsidRPr="00105000">
              <w:rPr>
                <w:sz w:val="22"/>
                <w:szCs w:val="22"/>
                <w:lang w:val="uk-UA"/>
              </w:rPr>
              <w:t>Сучасна українська літературна мова (в т. ч. Українська діалектологія)</w:t>
            </w:r>
            <w:r w:rsidRPr="00A17222">
              <w:rPr>
                <w:sz w:val="22"/>
                <w:szCs w:val="22"/>
                <w:lang w:val="uk-UA"/>
              </w:rPr>
              <w:t xml:space="preserve"> (3 </w:t>
            </w:r>
            <w:proofErr w:type="spellStart"/>
            <w:r w:rsidRPr="00A1722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1722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A1722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05000" w:rsidRPr="00577E07" w:rsidRDefault="00105000" w:rsidP="00105000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105000" w:rsidRPr="00577E07" w:rsidTr="00FF629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5000" w:rsidRPr="00A17222" w:rsidRDefault="00105000" w:rsidP="00105000">
            <w:pPr>
              <w:rPr>
                <w:b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05000" w:rsidRPr="00A17222" w:rsidRDefault="00105000" w:rsidP="00105000">
            <w:pPr>
              <w:rPr>
                <w:sz w:val="22"/>
                <w:szCs w:val="22"/>
                <w:lang w:val="uk-UA"/>
              </w:rPr>
            </w:pPr>
            <w:r w:rsidRPr="00A17222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. Стилістика української мови (3</w:t>
            </w:r>
            <w:r w:rsidRPr="00A1722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1722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1722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6"/>
                <w:szCs w:val="16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Pr="00A1722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/</w:t>
            </w:r>
            <w:r w:rsidRPr="00A17222"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05000" w:rsidRPr="00A17222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105000" w:rsidRPr="00577E07" w:rsidTr="00FF629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5000" w:rsidRPr="00A17222" w:rsidRDefault="00105000" w:rsidP="00105000">
            <w:pPr>
              <w:rPr>
                <w:b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05000" w:rsidRPr="00A17222" w:rsidRDefault="00105000" w:rsidP="001050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r w:rsidRPr="00105000">
              <w:rPr>
                <w:sz w:val="22"/>
                <w:szCs w:val="22"/>
                <w:lang w:val="uk-UA"/>
              </w:rPr>
              <w:t>Практичний курс англійської мови</w:t>
            </w:r>
            <w:r>
              <w:rPr>
                <w:sz w:val="22"/>
                <w:szCs w:val="22"/>
                <w:lang w:val="uk-UA"/>
              </w:rPr>
              <w:t xml:space="preserve"> (3 </w:t>
            </w:r>
            <w:proofErr w:type="spellStart"/>
            <w:r w:rsidRPr="00A1722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1722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  <w:r w:rsidRPr="00A1722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A1722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05000" w:rsidRPr="00A17222" w:rsidRDefault="00FF6299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105000" w:rsidRPr="00577E07" w:rsidTr="00FF629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5000" w:rsidRPr="00A17222" w:rsidRDefault="00105000" w:rsidP="00105000">
            <w:pPr>
              <w:rPr>
                <w:b/>
                <w:lang w:val="uk-UA"/>
              </w:rPr>
            </w:pPr>
          </w:p>
        </w:tc>
        <w:tc>
          <w:tcPr>
            <w:tcW w:w="3387" w:type="dxa"/>
            <w:tcBorders>
              <w:right w:val="double" w:sz="4" w:space="0" w:color="auto"/>
            </w:tcBorders>
            <w:shd w:val="clear" w:color="auto" w:fill="auto"/>
          </w:tcPr>
          <w:p w:rsidR="00105000" w:rsidRPr="00105000" w:rsidRDefault="00105000" w:rsidP="001050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ВД</w:t>
            </w:r>
            <w:r w:rsidRPr="00105000">
              <w:rPr>
                <w:sz w:val="22"/>
                <w:szCs w:val="22"/>
                <w:lang w:val="uk-UA"/>
              </w:rPr>
              <w:t xml:space="preserve"> 2.5. Сучасний український роман</w:t>
            </w:r>
            <w:r>
              <w:rPr>
                <w:sz w:val="22"/>
                <w:szCs w:val="22"/>
                <w:lang w:val="uk-UA"/>
              </w:rPr>
              <w:t xml:space="preserve"> 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6"/>
                <w:szCs w:val="16"/>
                <w:lang w:val="uk-UA"/>
              </w:rPr>
            </w:pPr>
            <w:r w:rsidRPr="00A17222">
              <w:rPr>
                <w:sz w:val="16"/>
                <w:szCs w:val="16"/>
                <w:lang w:val="uk-UA"/>
              </w:rPr>
              <w:t>М</w:t>
            </w:r>
            <w:r>
              <w:rPr>
                <w:sz w:val="16"/>
                <w:szCs w:val="16"/>
                <w:lang w:val="uk-UA"/>
              </w:rPr>
              <w:t>/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  <w:r w:rsidRPr="00A1722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/</w:t>
            </w:r>
          </w:p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П</w:t>
            </w:r>
          </w:p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05000" w:rsidRPr="00A17222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F6299" w:rsidRPr="00577E07" w:rsidTr="00FF629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299" w:rsidRPr="00A17222" w:rsidRDefault="00FF6299" w:rsidP="00FF6299">
            <w:pPr>
              <w:rPr>
                <w:b/>
                <w:lang w:val="uk-UA"/>
              </w:rPr>
            </w:pPr>
          </w:p>
        </w:tc>
        <w:tc>
          <w:tcPr>
            <w:tcW w:w="3387" w:type="dxa"/>
            <w:tcBorders>
              <w:right w:val="double" w:sz="4" w:space="0" w:color="auto"/>
            </w:tcBorders>
            <w:shd w:val="clear" w:color="auto" w:fill="auto"/>
          </w:tcPr>
          <w:p w:rsidR="00FF6299" w:rsidRPr="00105000" w:rsidRDefault="00FF6299" w:rsidP="00FF629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 w:rsidRPr="00105000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>Д</w:t>
            </w:r>
            <w:r w:rsidRPr="00105000">
              <w:rPr>
                <w:sz w:val="22"/>
                <w:szCs w:val="22"/>
                <w:lang w:val="uk-UA"/>
              </w:rPr>
              <w:t xml:space="preserve"> 2.6. Новітні напрями сучасної лінгвістики</w:t>
            </w:r>
            <w:r>
              <w:rPr>
                <w:sz w:val="22"/>
                <w:szCs w:val="22"/>
                <w:lang w:val="uk-UA"/>
              </w:rPr>
              <w:t xml:space="preserve"> 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F6299" w:rsidRPr="004F22C8" w:rsidRDefault="00FF6299" w:rsidP="00FF6299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F6299" w:rsidRPr="004F22C8" w:rsidRDefault="00FF6299" w:rsidP="00FF6299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П/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  <w:r w:rsidRPr="00A1722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</w:p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П</w:t>
            </w:r>
          </w:p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F6299" w:rsidRPr="00577E07" w:rsidTr="00FF629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99" w:rsidRPr="00A17222" w:rsidRDefault="00FF6299" w:rsidP="00FF6299">
            <w:pPr>
              <w:rPr>
                <w:b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F6299" w:rsidRPr="00A17222" w:rsidRDefault="00FF6299" w:rsidP="00FF6299">
            <w:pPr>
              <w:rPr>
                <w:sz w:val="22"/>
                <w:szCs w:val="22"/>
                <w:lang w:val="uk-UA"/>
              </w:rPr>
            </w:pPr>
            <w:r w:rsidRPr="00A17222">
              <w:rPr>
                <w:sz w:val="22"/>
                <w:szCs w:val="22"/>
                <w:lang w:val="uk-UA"/>
              </w:rPr>
              <w:t>7. Виробнич</w:t>
            </w:r>
            <w:r>
              <w:rPr>
                <w:sz w:val="22"/>
                <w:szCs w:val="22"/>
                <w:lang w:val="uk-UA"/>
              </w:rPr>
              <w:t xml:space="preserve">а практика з української мови та англійської мови (10 </w:t>
            </w:r>
            <w:proofErr w:type="spellStart"/>
            <w:r w:rsidRPr="00A1722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1722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F6299" w:rsidRPr="004F22C8" w:rsidRDefault="00FF6299" w:rsidP="00FF6299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6"/>
                <w:szCs w:val="16"/>
                <w:lang w:val="uk-UA"/>
              </w:rPr>
            </w:pPr>
            <w:r w:rsidRPr="004F22C8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F6299" w:rsidRPr="00A17222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F6299" w:rsidRPr="00A17222" w:rsidTr="00FF629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299" w:rsidRPr="00A17222" w:rsidRDefault="00FF6299" w:rsidP="00FF6299">
            <w:pPr>
              <w:rPr>
                <w:b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F6299" w:rsidRPr="00A17222" w:rsidRDefault="00FF6299" w:rsidP="00FF629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 Кваліфікаційний іспит з української мови і літератури та методики їх навчання (1,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А</w:t>
            </w:r>
          </w:p>
        </w:tc>
      </w:tr>
      <w:tr w:rsidR="00FF6299" w:rsidRPr="00A17222" w:rsidTr="00FF629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299" w:rsidRPr="00A17222" w:rsidRDefault="00FF6299" w:rsidP="00FF6299">
            <w:pPr>
              <w:rPr>
                <w:b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99" w:rsidRPr="00A17222" w:rsidRDefault="00FF6299" w:rsidP="00FF629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</w:t>
            </w:r>
            <w:r w:rsidRPr="00A17222">
              <w:rPr>
                <w:sz w:val="22"/>
                <w:szCs w:val="22"/>
                <w:lang w:val="uk-UA"/>
              </w:rPr>
              <w:t xml:space="preserve"> Кваліфікаційний іспит з </w:t>
            </w:r>
            <w:r>
              <w:rPr>
                <w:sz w:val="22"/>
                <w:szCs w:val="22"/>
                <w:lang w:val="uk-UA"/>
              </w:rPr>
              <w:t xml:space="preserve">англійської </w:t>
            </w:r>
            <w:r w:rsidRPr="00A17222">
              <w:rPr>
                <w:sz w:val="22"/>
                <w:szCs w:val="22"/>
                <w:lang w:val="uk-UA"/>
              </w:rPr>
              <w:t>та методики</w:t>
            </w:r>
            <w:r>
              <w:rPr>
                <w:sz w:val="22"/>
                <w:szCs w:val="22"/>
                <w:lang w:val="uk-UA"/>
              </w:rPr>
              <w:t xml:space="preserve"> її навчання (1,5</w:t>
            </w:r>
            <w:r w:rsidRPr="00A1722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1722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1722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А</w:t>
            </w:r>
          </w:p>
        </w:tc>
      </w:tr>
    </w:tbl>
    <w:p w:rsidR="002D53AD" w:rsidRDefault="002D53AD" w:rsidP="002D53AD">
      <w:pPr>
        <w:rPr>
          <w:sz w:val="20"/>
          <w:szCs w:val="20"/>
          <w:lang w:val="uk-UA"/>
        </w:rPr>
      </w:pPr>
    </w:p>
    <w:p w:rsidR="002D53AD" w:rsidRDefault="002D53AD" w:rsidP="002D53AD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2D53AD" w:rsidRDefault="002D53AD" w:rsidP="002D53AD">
      <w:pPr>
        <w:rPr>
          <w:sz w:val="20"/>
          <w:szCs w:val="20"/>
          <w:lang w:val="uk-UA"/>
        </w:rPr>
      </w:pPr>
    </w:p>
    <w:p w:rsidR="0012356A" w:rsidRDefault="00FF6299" w:rsidP="0012356A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пеціальність</w:t>
      </w:r>
      <w:r w:rsidR="0012356A" w:rsidRPr="00367EAA">
        <w:rPr>
          <w:b/>
          <w:sz w:val="26"/>
          <w:szCs w:val="26"/>
          <w:lang w:val="uk-UA"/>
        </w:rPr>
        <w:t>:</w:t>
      </w:r>
      <w:r w:rsidR="0012356A">
        <w:rPr>
          <w:sz w:val="26"/>
          <w:szCs w:val="26"/>
          <w:lang w:val="uk-UA"/>
        </w:rPr>
        <w:t xml:space="preserve"> </w:t>
      </w:r>
      <w:r w:rsidR="0012356A">
        <w:rPr>
          <w:b/>
          <w:sz w:val="26"/>
          <w:szCs w:val="26"/>
          <w:lang w:val="uk-UA"/>
        </w:rPr>
        <w:t>014.01 Середня освіта (Українська мова і література).</w:t>
      </w:r>
    </w:p>
    <w:p w:rsidR="0012356A" w:rsidRPr="00414CBE" w:rsidRDefault="0012356A" w:rsidP="0012356A">
      <w:pPr>
        <w:ind w:hanging="85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ОП: Середня освіта ( Українська мова і література)</w:t>
      </w:r>
    </w:p>
    <w:p w:rsidR="002D53AD" w:rsidRDefault="002D53AD" w:rsidP="002D53AD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887"/>
      </w:tblGrid>
      <w:tr w:rsidR="00FF6299" w:rsidTr="00536E1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FF6299" w:rsidRDefault="00FF6299" w:rsidP="00FF6299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2.02-17.02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9.02-24.02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6.02-02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4.03-09.03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1.03-16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8.03-23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5.03-30.03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1.04-06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8.04-13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5.04-20.04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2.04-27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9.04-04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6.05-11.05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3.05-18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0.05-25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7.05-01.06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3.06-08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0.06-15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7.06-22.06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highlight w:val="yellow"/>
                <w:lang w:val="uk-UA"/>
              </w:rPr>
            </w:pPr>
            <w:r w:rsidRPr="008F697C">
              <w:rPr>
                <w:b/>
                <w:sz w:val="24"/>
                <w:szCs w:val="16"/>
                <w:lang w:val="uk-UA"/>
              </w:rPr>
              <w:t>24.06-</w:t>
            </w:r>
            <w:r>
              <w:rPr>
                <w:b/>
                <w:sz w:val="24"/>
                <w:szCs w:val="16"/>
                <w:lang w:val="uk-UA"/>
              </w:rPr>
              <w:t>30.06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FF6299" w:rsidRDefault="00FF6299" w:rsidP="00FF6299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682D81" w:rsidTr="008F697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82D81" w:rsidRDefault="00682D81" w:rsidP="00192AB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82D81" w:rsidRDefault="00682D81" w:rsidP="00BC5F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Філософія освіти</w:t>
            </w:r>
          </w:p>
          <w:p w:rsidR="00682D81" w:rsidRPr="00B8778C" w:rsidRDefault="00682D81" w:rsidP="00BC5F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Pr="006432C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BC5FF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Pr="006432CC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  <w:r w:rsidR="00FF6299">
              <w:rPr>
                <w:sz w:val="18"/>
                <w:szCs w:val="18"/>
                <w:lang w:val="uk-UA"/>
              </w:rPr>
              <w:t>/ 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82D81" w:rsidRPr="00FF6299" w:rsidRDefault="00FF6299" w:rsidP="00192AB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F6299">
              <w:rPr>
                <w:b/>
                <w:sz w:val="24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82D81" w:rsidTr="008F697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2D81" w:rsidRDefault="00682D81" w:rsidP="00192A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82D81" w:rsidRDefault="00682D81" w:rsidP="00BC5F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Академічна іноземна мова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BC5FF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682D81" w:rsidRPr="006432CC" w:rsidRDefault="00682D81" w:rsidP="00BC5FF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FF6299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:rsidR="00FF6299" w:rsidRPr="006432CC" w:rsidRDefault="00FF6299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82D81" w:rsidRPr="00FF6299" w:rsidRDefault="00FF6299" w:rsidP="00192AB6">
            <w:pPr>
              <w:jc w:val="center"/>
              <w:rPr>
                <w:b/>
                <w:sz w:val="24"/>
                <w:szCs w:val="18"/>
                <w:lang w:val="uk-UA"/>
              </w:rPr>
            </w:pPr>
            <w:r>
              <w:rPr>
                <w:b/>
                <w:sz w:val="24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82D81" w:rsidTr="008F697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2D81" w:rsidRDefault="00682D81" w:rsidP="00192A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82D81" w:rsidRDefault="00682D81" w:rsidP="00BC5F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Управління закладами освіти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BC5FFB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  <w:r w:rsidR="00FF6299">
              <w:rPr>
                <w:sz w:val="18"/>
                <w:szCs w:val="18"/>
                <w:lang w:val="uk-UA"/>
              </w:rPr>
              <w:t>/ 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82D81" w:rsidRPr="00FF6299" w:rsidRDefault="00FF6299" w:rsidP="00192AB6">
            <w:pPr>
              <w:jc w:val="center"/>
              <w:rPr>
                <w:b/>
                <w:sz w:val="24"/>
                <w:szCs w:val="18"/>
                <w:lang w:val="uk-UA"/>
              </w:rPr>
            </w:pPr>
            <w:r>
              <w:rPr>
                <w:b/>
                <w:sz w:val="24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C799D" w:rsidTr="008F697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C799D" w:rsidRDefault="009C799D" w:rsidP="009C79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C799D" w:rsidRDefault="009C799D" w:rsidP="009C799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ВД 1.2. 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/ 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C799D" w:rsidRPr="00FF6299" w:rsidRDefault="009C799D" w:rsidP="009C799D">
            <w:pPr>
              <w:jc w:val="center"/>
              <w:rPr>
                <w:b/>
                <w:sz w:val="24"/>
                <w:szCs w:val="18"/>
                <w:lang w:val="uk-UA"/>
              </w:rPr>
            </w:pPr>
            <w:r>
              <w:rPr>
                <w:b/>
                <w:sz w:val="24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99D" w:rsidRDefault="009C799D" w:rsidP="009C7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99D" w:rsidRDefault="009C799D" w:rsidP="009C7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99D" w:rsidRDefault="009C799D" w:rsidP="009C7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C799D" w:rsidRDefault="009C799D" w:rsidP="009C7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C799D" w:rsidTr="008F697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9D" w:rsidRDefault="009C799D" w:rsidP="009C79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C799D" w:rsidRDefault="009C799D" w:rsidP="009C799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ВД 2.2. Дистанційне навчання в системі вищої філологічної освіти 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</w:t>
            </w: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C799D" w:rsidRPr="00FF6299" w:rsidRDefault="009C799D" w:rsidP="009C799D">
            <w:pPr>
              <w:jc w:val="center"/>
              <w:rPr>
                <w:b/>
                <w:sz w:val="24"/>
                <w:szCs w:val="18"/>
                <w:lang w:val="uk-UA"/>
              </w:rPr>
            </w:pPr>
            <w:r>
              <w:rPr>
                <w:b/>
                <w:sz w:val="24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C799D" w:rsidRDefault="009C799D" w:rsidP="009C7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F6299" w:rsidTr="00155D7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99" w:rsidRDefault="00FF6299" w:rsidP="00FF629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99" w:rsidRPr="00FF6299" w:rsidRDefault="00FF6299" w:rsidP="00FF6299">
            <w:pPr>
              <w:spacing w:line="216" w:lineRule="auto"/>
              <w:rPr>
                <w:sz w:val="22"/>
                <w:szCs w:val="16"/>
                <w:lang w:val="uk-UA" w:eastAsia="uk-UA"/>
              </w:rPr>
            </w:pPr>
            <w:r>
              <w:rPr>
                <w:sz w:val="22"/>
                <w:szCs w:val="16"/>
                <w:lang w:val="uk-UA" w:eastAsia="uk-UA"/>
              </w:rPr>
              <w:t xml:space="preserve">6. </w:t>
            </w:r>
            <w:r w:rsidRPr="00FF6299">
              <w:rPr>
                <w:sz w:val="22"/>
                <w:szCs w:val="16"/>
                <w:lang w:val="uk-UA" w:eastAsia="uk-UA"/>
              </w:rPr>
              <w:t xml:space="preserve">Виробнича практика у закладах фахової </w:t>
            </w:r>
            <w:proofErr w:type="spellStart"/>
            <w:r w:rsidRPr="00FF6299">
              <w:rPr>
                <w:sz w:val="22"/>
                <w:szCs w:val="16"/>
                <w:lang w:val="uk-UA" w:eastAsia="uk-UA"/>
              </w:rPr>
              <w:t>передвищої</w:t>
            </w:r>
            <w:proofErr w:type="spellEnd"/>
            <w:r w:rsidRPr="00FF6299">
              <w:rPr>
                <w:sz w:val="22"/>
                <w:szCs w:val="16"/>
                <w:lang w:val="uk-UA" w:eastAsia="uk-UA"/>
              </w:rPr>
              <w:t xml:space="preserve"> освіти (мова, література)</w:t>
            </w:r>
            <w:r>
              <w:rPr>
                <w:sz w:val="22"/>
                <w:szCs w:val="16"/>
                <w:lang w:val="uk-UA" w:eastAsia="uk-UA"/>
              </w:rPr>
              <w:t xml:space="preserve"> (4 </w:t>
            </w:r>
            <w:proofErr w:type="spellStart"/>
            <w:r>
              <w:rPr>
                <w:sz w:val="22"/>
                <w:szCs w:val="16"/>
                <w:lang w:val="uk-UA" w:eastAsia="uk-UA"/>
              </w:rPr>
              <w:t>кр</w:t>
            </w:r>
            <w:proofErr w:type="spellEnd"/>
            <w:r>
              <w:rPr>
                <w:sz w:val="22"/>
                <w:szCs w:val="16"/>
                <w:lang w:val="uk-UA" w:eastAsia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Pr="00FF6299" w:rsidRDefault="00FF6299" w:rsidP="00FF6299">
            <w:pPr>
              <w:jc w:val="center"/>
              <w:rPr>
                <w:b/>
                <w:sz w:val="24"/>
                <w:szCs w:val="18"/>
                <w:lang w:val="uk-UA"/>
              </w:rPr>
            </w:pPr>
            <w:r>
              <w:rPr>
                <w:b/>
                <w:sz w:val="24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F6299" w:rsidTr="00155D7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299" w:rsidRDefault="00FF6299" w:rsidP="00FF629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99" w:rsidRPr="00FF6299" w:rsidRDefault="00FF6299" w:rsidP="00FF6299">
            <w:pPr>
              <w:spacing w:line="216" w:lineRule="auto"/>
              <w:rPr>
                <w:sz w:val="22"/>
                <w:szCs w:val="16"/>
                <w:lang w:val="uk-UA" w:eastAsia="uk-UA"/>
              </w:rPr>
            </w:pPr>
            <w:r>
              <w:rPr>
                <w:sz w:val="22"/>
                <w:szCs w:val="16"/>
                <w:lang w:val="uk-UA" w:eastAsia="uk-UA"/>
              </w:rPr>
              <w:t xml:space="preserve">7. </w:t>
            </w:r>
            <w:r w:rsidRPr="00FF6299">
              <w:rPr>
                <w:sz w:val="22"/>
                <w:szCs w:val="16"/>
                <w:lang w:val="uk-UA" w:eastAsia="uk-UA"/>
              </w:rPr>
              <w:t>Виробнича практика у закладах вищої освіти (мова)</w:t>
            </w:r>
            <w:r>
              <w:rPr>
                <w:sz w:val="22"/>
                <w:szCs w:val="16"/>
                <w:lang w:val="uk-UA" w:eastAsia="uk-UA"/>
              </w:rPr>
              <w:t xml:space="preserve"> (7 </w:t>
            </w:r>
            <w:proofErr w:type="spellStart"/>
            <w:r>
              <w:rPr>
                <w:sz w:val="22"/>
                <w:szCs w:val="16"/>
                <w:lang w:val="uk-UA" w:eastAsia="uk-UA"/>
              </w:rPr>
              <w:t>кр</w:t>
            </w:r>
            <w:proofErr w:type="spellEnd"/>
            <w:r>
              <w:rPr>
                <w:sz w:val="22"/>
                <w:szCs w:val="16"/>
                <w:lang w:val="uk-UA" w:eastAsia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Pr="00FF6299" w:rsidRDefault="00FF6299" w:rsidP="00FF6299">
            <w:pPr>
              <w:jc w:val="center"/>
              <w:rPr>
                <w:b/>
                <w:sz w:val="24"/>
                <w:szCs w:val="18"/>
                <w:lang w:val="uk-UA"/>
              </w:rPr>
            </w:pPr>
            <w:r>
              <w:rPr>
                <w:b/>
                <w:sz w:val="24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F6299" w:rsidTr="008F697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Default="00FF6299" w:rsidP="00FF629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F6299" w:rsidRDefault="00FF6299" w:rsidP="00FF629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 Підготовка кваліфікаційної роботи (2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F43F5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F43F5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F43F5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F43F5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F43F5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F43F5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F43F5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F43F5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Pr="00FF6299" w:rsidRDefault="00FF6299" w:rsidP="00FF6299">
            <w:pPr>
              <w:jc w:val="center"/>
              <w:rPr>
                <w:b/>
                <w:sz w:val="24"/>
                <w:szCs w:val="18"/>
                <w:lang w:val="uk-UA"/>
              </w:rPr>
            </w:pPr>
            <w:r>
              <w:rPr>
                <w:b/>
                <w:sz w:val="24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МК</w:t>
            </w:r>
          </w:p>
        </w:tc>
      </w:tr>
    </w:tbl>
    <w:p w:rsidR="002D53AD" w:rsidRDefault="002D53AD" w:rsidP="002D53AD">
      <w:pPr>
        <w:rPr>
          <w:sz w:val="20"/>
          <w:szCs w:val="20"/>
          <w:lang w:val="uk-UA"/>
        </w:rPr>
      </w:pPr>
    </w:p>
    <w:p w:rsidR="002D53AD" w:rsidRDefault="00571ADE" w:rsidP="00B8778C">
      <w:pPr>
        <w:rPr>
          <w:b/>
          <w:lang w:val="uk-UA"/>
        </w:rPr>
      </w:pPr>
      <w:r>
        <w:rPr>
          <w:b/>
          <w:lang w:val="uk-UA"/>
        </w:rPr>
        <w:t>В. о. декана філологічного 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FF6299">
        <w:rPr>
          <w:b/>
          <w:lang w:val="uk-UA"/>
        </w:rPr>
        <w:t>Мороз Т. О.</w:t>
      </w:r>
    </w:p>
    <w:p w:rsidR="002D53AD" w:rsidRDefault="002D53AD" w:rsidP="002D53AD">
      <w:pPr>
        <w:rPr>
          <w:b/>
          <w:lang w:val="uk-UA"/>
        </w:rPr>
      </w:pPr>
    </w:p>
    <w:p w:rsidR="002D53AD" w:rsidRPr="00682D81" w:rsidRDefault="002D53AD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</w:t>
      </w:r>
      <w:r w:rsidR="00571ADE">
        <w:rPr>
          <w:b/>
          <w:lang w:val="uk-UA"/>
        </w:rPr>
        <w:t xml:space="preserve">                           </w:t>
      </w:r>
      <w:r w:rsidR="00571ADE">
        <w:rPr>
          <w:b/>
          <w:lang w:val="uk-UA"/>
        </w:rPr>
        <w:tab/>
      </w:r>
      <w:r w:rsidR="00571ADE">
        <w:rPr>
          <w:b/>
          <w:lang w:val="uk-UA"/>
        </w:rPr>
        <w:tab/>
      </w:r>
      <w:r w:rsidR="00571ADE">
        <w:rPr>
          <w:b/>
          <w:lang w:val="uk-UA"/>
        </w:rPr>
        <w:tab/>
      </w:r>
      <w:r w:rsidR="00571ADE">
        <w:rPr>
          <w:b/>
          <w:lang w:val="uk-UA"/>
        </w:rPr>
        <w:tab/>
        <w:t>Михальченко Н. В.</w:t>
      </w:r>
    </w:p>
    <w:sectPr w:rsidR="002D53AD" w:rsidRPr="00682D81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C3D54"/>
    <w:multiLevelType w:val="hybridMultilevel"/>
    <w:tmpl w:val="C016A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BE"/>
    <w:rsid w:val="00006675"/>
    <w:rsid w:val="00035549"/>
    <w:rsid w:val="00044ECB"/>
    <w:rsid w:val="00055047"/>
    <w:rsid w:val="00055F32"/>
    <w:rsid w:val="000618B3"/>
    <w:rsid w:val="00082586"/>
    <w:rsid w:val="0008700B"/>
    <w:rsid w:val="00087B62"/>
    <w:rsid w:val="000907FD"/>
    <w:rsid w:val="000B18D2"/>
    <w:rsid w:val="000B2C4B"/>
    <w:rsid w:val="000B4A77"/>
    <w:rsid w:val="000B7CEC"/>
    <w:rsid w:val="000C0830"/>
    <w:rsid w:val="000C2B3E"/>
    <w:rsid w:val="000C60F7"/>
    <w:rsid w:val="000D4AA1"/>
    <w:rsid w:val="000E1BBD"/>
    <w:rsid w:val="00102F62"/>
    <w:rsid w:val="00105000"/>
    <w:rsid w:val="00105F8E"/>
    <w:rsid w:val="00114B5A"/>
    <w:rsid w:val="0012356A"/>
    <w:rsid w:val="001417BD"/>
    <w:rsid w:val="00172F75"/>
    <w:rsid w:val="00173A95"/>
    <w:rsid w:val="00184BC1"/>
    <w:rsid w:val="00192AB6"/>
    <w:rsid w:val="001972EF"/>
    <w:rsid w:val="001C5510"/>
    <w:rsid w:val="002055C0"/>
    <w:rsid w:val="002077EA"/>
    <w:rsid w:val="002223B5"/>
    <w:rsid w:val="00222964"/>
    <w:rsid w:val="00295937"/>
    <w:rsid w:val="00296004"/>
    <w:rsid w:val="002A12BE"/>
    <w:rsid w:val="002A4CA8"/>
    <w:rsid w:val="002B4DFE"/>
    <w:rsid w:val="002C3595"/>
    <w:rsid w:val="002C3674"/>
    <w:rsid w:val="002C4810"/>
    <w:rsid w:val="002C774D"/>
    <w:rsid w:val="002D47EE"/>
    <w:rsid w:val="002D53AD"/>
    <w:rsid w:val="002D6CB8"/>
    <w:rsid w:val="002E5EAA"/>
    <w:rsid w:val="00311EE4"/>
    <w:rsid w:val="003135A2"/>
    <w:rsid w:val="0031567D"/>
    <w:rsid w:val="00332973"/>
    <w:rsid w:val="00346045"/>
    <w:rsid w:val="00352030"/>
    <w:rsid w:val="00367EAA"/>
    <w:rsid w:val="0037227B"/>
    <w:rsid w:val="0038139B"/>
    <w:rsid w:val="00385275"/>
    <w:rsid w:val="00385EBC"/>
    <w:rsid w:val="0038616F"/>
    <w:rsid w:val="00395F25"/>
    <w:rsid w:val="003C119E"/>
    <w:rsid w:val="003C36BF"/>
    <w:rsid w:val="003D5503"/>
    <w:rsid w:val="003E1C23"/>
    <w:rsid w:val="003E450B"/>
    <w:rsid w:val="003E5A33"/>
    <w:rsid w:val="003F15E3"/>
    <w:rsid w:val="004017E5"/>
    <w:rsid w:val="0041191E"/>
    <w:rsid w:val="0041203F"/>
    <w:rsid w:val="0041276C"/>
    <w:rsid w:val="00414CBE"/>
    <w:rsid w:val="00415FDD"/>
    <w:rsid w:val="00440648"/>
    <w:rsid w:val="00442CB0"/>
    <w:rsid w:val="00456B43"/>
    <w:rsid w:val="004721CD"/>
    <w:rsid w:val="0047683B"/>
    <w:rsid w:val="00492D94"/>
    <w:rsid w:val="004A68E0"/>
    <w:rsid w:val="004B4EF6"/>
    <w:rsid w:val="004B7027"/>
    <w:rsid w:val="004C1E3B"/>
    <w:rsid w:val="004C548C"/>
    <w:rsid w:val="004F22C8"/>
    <w:rsid w:val="004F485B"/>
    <w:rsid w:val="00502AD2"/>
    <w:rsid w:val="005268E0"/>
    <w:rsid w:val="00526C54"/>
    <w:rsid w:val="005355BC"/>
    <w:rsid w:val="005458D0"/>
    <w:rsid w:val="00571ADE"/>
    <w:rsid w:val="00577E07"/>
    <w:rsid w:val="005878DE"/>
    <w:rsid w:val="00590057"/>
    <w:rsid w:val="005912BC"/>
    <w:rsid w:val="005A24F5"/>
    <w:rsid w:val="005C0263"/>
    <w:rsid w:val="005C26A4"/>
    <w:rsid w:val="005E4885"/>
    <w:rsid w:val="005E5ED3"/>
    <w:rsid w:val="005F292E"/>
    <w:rsid w:val="005F2B92"/>
    <w:rsid w:val="005F3EC9"/>
    <w:rsid w:val="00600294"/>
    <w:rsid w:val="006222AC"/>
    <w:rsid w:val="00627969"/>
    <w:rsid w:val="006432CC"/>
    <w:rsid w:val="006440A7"/>
    <w:rsid w:val="00652A9D"/>
    <w:rsid w:val="0065760B"/>
    <w:rsid w:val="00666E06"/>
    <w:rsid w:val="00676D40"/>
    <w:rsid w:val="00682D81"/>
    <w:rsid w:val="00682E1F"/>
    <w:rsid w:val="006A4442"/>
    <w:rsid w:val="006A60AC"/>
    <w:rsid w:val="006B38DA"/>
    <w:rsid w:val="006B49C7"/>
    <w:rsid w:val="006D1D41"/>
    <w:rsid w:val="006D4822"/>
    <w:rsid w:val="006F09D3"/>
    <w:rsid w:val="00702D3B"/>
    <w:rsid w:val="007066A5"/>
    <w:rsid w:val="007172A4"/>
    <w:rsid w:val="0075365D"/>
    <w:rsid w:val="0075761F"/>
    <w:rsid w:val="00774E4C"/>
    <w:rsid w:val="00776BD6"/>
    <w:rsid w:val="00777CA7"/>
    <w:rsid w:val="00781D26"/>
    <w:rsid w:val="00785D3B"/>
    <w:rsid w:val="00796869"/>
    <w:rsid w:val="0079755B"/>
    <w:rsid w:val="007A06A1"/>
    <w:rsid w:val="007B6E78"/>
    <w:rsid w:val="007C2991"/>
    <w:rsid w:val="007C650B"/>
    <w:rsid w:val="007C77BE"/>
    <w:rsid w:val="007D6F37"/>
    <w:rsid w:val="007E02C8"/>
    <w:rsid w:val="007E4361"/>
    <w:rsid w:val="007E458C"/>
    <w:rsid w:val="007F0E10"/>
    <w:rsid w:val="007F2FBC"/>
    <w:rsid w:val="007F44B5"/>
    <w:rsid w:val="007F5D86"/>
    <w:rsid w:val="007F7E8A"/>
    <w:rsid w:val="00811FF8"/>
    <w:rsid w:val="00813AF8"/>
    <w:rsid w:val="008334C7"/>
    <w:rsid w:val="00840B27"/>
    <w:rsid w:val="00877B6F"/>
    <w:rsid w:val="008842B3"/>
    <w:rsid w:val="008A5051"/>
    <w:rsid w:val="008A6F18"/>
    <w:rsid w:val="008B2330"/>
    <w:rsid w:val="008C2974"/>
    <w:rsid w:val="008D29DB"/>
    <w:rsid w:val="008D49E5"/>
    <w:rsid w:val="008E4623"/>
    <w:rsid w:val="008E671C"/>
    <w:rsid w:val="008F0E71"/>
    <w:rsid w:val="008F0F15"/>
    <w:rsid w:val="008F697C"/>
    <w:rsid w:val="00901270"/>
    <w:rsid w:val="00903D40"/>
    <w:rsid w:val="0092363F"/>
    <w:rsid w:val="0092464C"/>
    <w:rsid w:val="00937B09"/>
    <w:rsid w:val="00943D8C"/>
    <w:rsid w:val="0094733C"/>
    <w:rsid w:val="0095094F"/>
    <w:rsid w:val="00960ABA"/>
    <w:rsid w:val="009634FD"/>
    <w:rsid w:val="00967628"/>
    <w:rsid w:val="00971F65"/>
    <w:rsid w:val="009816BB"/>
    <w:rsid w:val="00995092"/>
    <w:rsid w:val="009A6CEC"/>
    <w:rsid w:val="009C20C0"/>
    <w:rsid w:val="009C799D"/>
    <w:rsid w:val="009D7463"/>
    <w:rsid w:val="009E4E8F"/>
    <w:rsid w:val="009F1C2E"/>
    <w:rsid w:val="00A13178"/>
    <w:rsid w:val="00A158E7"/>
    <w:rsid w:val="00A15C3B"/>
    <w:rsid w:val="00A15FA8"/>
    <w:rsid w:val="00A17222"/>
    <w:rsid w:val="00A21F64"/>
    <w:rsid w:val="00A24937"/>
    <w:rsid w:val="00A27CCF"/>
    <w:rsid w:val="00A31A1D"/>
    <w:rsid w:val="00A40293"/>
    <w:rsid w:val="00A41403"/>
    <w:rsid w:val="00A44B09"/>
    <w:rsid w:val="00A520C5"/>
    <w:rsid w:val="00A5589A"/>
    <w:rsid w:val="00A7059C"/>
    <w:rsid w:val="00A72870"/>
    <w:rsid w:val="00A80001"/>
    <w:rsid w:val="00A86D51"/>
    <w:rsid w:val="00AA1B71"/>
    <w:rsid w:val="00AA4321"/>
    <w:rsid w:val="00AD15C3"/>
    <w:rsid w:val="00AE7817"/>
    <w:rsid w:val="00AF7953"/>
    <w:rsid w:val="00B01E0A"/>
    <w:rsid w:val="00B02476"/>
    <w:rsid w:val="00B02DD8"/>
    <w:rsid w:val="00B116AA"/>
    <w:rsid w:val="00B247A5"/>
    <w:rsid w:val="00B406AF"/>
    <w:rsid w:val="00B41700"/>
    <w:rsid w:val="00B713CA"/>
    <w:rsid w:val="00B72A7B"/>
    <w:rsid w:val="00B73475"/>
    <w:rsid w:val="00B84602"/>
    <w:rsid w:val="00B8515A"/>
    <w:rsid w:val="00B871AF"/>
    <w:rsid w:val="00B8778C"/>
    <w:rsid w:val="00B91845"/>
    <w:rsid w:val="00B948A5"/>
    <w:rsid w:val="00BC1DAA"/>
    <w:rsid w:val="00BC544B"/>
    <w:rsid w:val="00BC5FFB"/>
    <w:rsid w:val="00BD7B99"/>
    <w:rsid w:val="00BF473E"/>
    <w:rsid w:val="00C02850"/>
    <w:rsid w:val="00C066B2"/>
    <w:rsid w:val="00C117C0"/>
    <w:rsid w:val="00C14995"/>
    <w:rsid w:val="00C20070"/>
    <w:rsid w:val="00C203A9"/>
    <w:rsid w:val="00C318CA"/>
    <w:rsid w:val="00C4023F"/>
    <w:rsid w:val="00C650C2"/>
    <w:rsid w:val="00C65882"/>
    <w:rsid w:val="00C7134D"/>
    <w:rsid w:val="00C72623"/>
    <w:rsid w:val="00C73BEB"/>
    <w:rsid w:val="00C841D9"/>
    <w:rsid w:val="00C9067C"/>
    <w:rsid w:val="00C9072A"/>
    <w:rsid w:val="00CA047B"/>
    <w:rsid w:val="00CC64F7"/>
    <w:rsid w:val="00CE5482"/>
    <w:rsid w:val="00CF5EAC"/>
    <w:rsid w:val="00CF6778"/>
    <w:rsid w:val="00D1366A"/>
    <w:rsid w:val="00D21D97"/>
    <w:rsid w:val="00D3694F"/>
    <w:rsid w:val="00D57423"/>
    <w:rsid w:val="00D7087F"/>
    <w:rsid w:val="00D71ABF"/>
    <w:rsid w:val="00D75B76"/>
    <w:rsid w:val="00D8084E"/>
    <w:rsid w:val="00D91092"/>
    <w:rsid w:val="00D914B1"/>
    <w:rsid w:val="00D96917"/>
    <w:rsid w:val="00DA0C85"/>
    <w:rsid w:val="00DA6A9E"/>
    <w:rsid w:val="00E0624C"/>
    <w:rsid w:val="00E15AB7"/>
    <w:rsid w:val="00E527C9"/>
    <w:rsid w:val="00E61A0A"/>
    <w:rsid w:val="00E64794"/>
    <w:rsid w:val="00E71374"/>
    <w:rsid w:val="00E8487C"/>
    <w:rsid w:val="00E8512C"/>
    <w:rsid w:val="00E86DB4"/>
    <w:rsid w:val="00E941B6"/>
    <w:rsid w:val="00E94439"/>
    <w:rsid w:val="00ED0E5F"/>
    <w:rsid w:val="00ED444F"/>
    <w:rsid w:val="00EE5F6F"/>
    <w:rsid w:val="00EF2D8C"/>
    <w:rsid w:val="00EF3D8C"/>
    <w:rsid w:val="00F034C6"/>
    <w:rsid w:val="00F06030"/>
    <w:rsid w:val="00F10E5B"/>
    <w:rsid w:val="00F20137"/>
    <w:rsid w:val="00F22D59"/>
    <w:rsid w:val="00F24ED7"/>
    <w:rsid w:val="00F2739F"/>
    <w:rsid w:val="00F2747A"/>
    <w:rsid w:val="00F356C1"/>
    <w:rsid w:val="00F41850"/>
    <w:rsid w:val="00F41BA2"/>
    <w:rsid w:val="00F767A2"/>
    <w:rsid w:val="00F815D6"/>
    <w:rsid w:val="00FA0637"/>
    <w:rsid w:val="00FC631A"/>
    <w:rsid w:val="00FD296A"/>
    <w:rsid w:val="00FE02CF"/>
    <w:rsid w:val="00FE588F"/>
    <w:rsid w:val="00FE781D"/>
    <w:rsid w:val="00FF3B5D"/>
    <w:rsid w:val="00FF6299"/>
    <w:rsid w:val="00FF7EE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CABDC-3EDD-46CA-8E68-997F299F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6869-E556-4A6F-9F1A-0BE6408E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5</Words>
  <Characters>312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ечко</dc:creator>
  <cp:lastModifiedBy>Tetiana</cp:lastModifiedBy>
  <cp:revision>2</cp:revision>
  <cp:lastPrinted>2021-01-13T10:20:00Z</cp:lastPrinted>
  <dcterms:created xsi:type="dcterms:W3CDTF">2024-01-25T18:17:00Z</dcterms:created>
  <dcterms:modified xsi:type="dcterms:W3CDTF">2024-01-25T18:17:00Z</dcterms:modified>
</cp:coreProperties>
</file>